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551C" w14:textId="6B20E760" w:rsidR="00F753B8" w:rsidRPr="00D15BCF" w:rsidRDefault="007A404F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E6CAB0" wp14:editId="6BB07261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49ED08A9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25720E0B" w14:textId="77777777" w:rsidR="00F753B8" w:rsidRPr="00642A3B" w:rsidRDefault="00164510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June 21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2B1D11">
        <w:rPr>
          <w:b/>
          <w:sz w:val="36"/>
          <w:szCs w:val="36"/>
        </w:rPr>
        <w:t>8</w:t>
      </w:r>
      <w:r w:rsidR="00485841">
        <w:rPr>
          <w:b/>
          <w:sz w:val="36"/>
          <w:szCs w:val="36"/>
        </w:rPr>
        <w:t>:</w:t>
      </w:r>
      <w:r w:rsidR="000F7928">
        <w:rPr>
          <w:b/>
          <w:sz w:val="36"/>
          <w:szCs w:val="36"/>
        </w:rPr>
        <w:t>30</w:t>
      </w:r>
      <w:r w:rsidR="00485841">
        <w:rPr>
          <w:b/>
          <w:sz w:val="36"/>
          <w:szCs w:val="36"/>
        </w:rPr>
        <w:t xml:space="preserve"> AM</w:t>
      </w:r>
    </w:p>
    <w:p w14:paraId="23917CE3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1F70CF7B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45D4724E" w14:textId="77777777" w:rsidR="009717BC" w:rsidRPr="009717BC" w:rsidRDefault="009717BC" w:rsidP="00675246">
      <w:pPr>
        <w:spacing w:after="120"/>
      </w:pPr>
    </w:p>
    <w:p w14:paraId="02320543" w14:textId="77777777" w:rsidR="00675246" w:rsidRDefault="002B1D11" w:rsidP="00675246">
      <w:pPr>
        <w:spacing w:after="120"/>
      </w:pPr>
      <w:r>
        <w:rPr>
          <w:b/>
        </w:rPr>
        <w:t>8</w:t>
      </w:r>
      <w:r w:rsidR="0050400C" w:rsidRPr="0050400C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54009688" w14:textId="77777777" w:rsidR="00833B4B" w:rsidRDefault="00833B4B" w:rsidP="00675246">
      <w:pPr>
        <w:spacing w:after="120"/>
      </w:pPr>
    </w:p>
    <w:p w14:paraId="359BCC48" w14:textId="77777777" w:rsidR="00993ACE" w:rsidRDefault="002B1D11" w:rsidP="00675246">
      <w:pPr>
        <w:spacing w:after="120"/>
        <w:rPr>
          <w:color w:val="000000"/>
        </w:rPr>
      </w:pPr>
      <w:r>
        <w:rPr>
          <w:b/>
        </w:rPr>
        <w:t>8</w:t>
      </w:r>
      <w:r w:rsidR="00387822" w:rsidRPr="00387822">
        <w:rPr>
          <w:b/>
        </w:rPr>
        <w:t>:3</w:t>
      </w:r>
      <w:r>
        <w:rPr>
          <w:b/>
        </w:rPr>
        <w:t>5</w:t>
      </w:r>
      <w:r w:rsidR="00387822" w:rsidRPr="00387822">
        <w:rPr>
          <w:b/>
        </w:rPr>
        <w:tab/>
      </w:r>
      <w:r w:rsidR="00993ACE">
        <w:rPr>
          <w:b/>
        </w:rPr>
        <w:tab/>
      </w:r>
      <w:r w:rsidR="00993ACE">
        <w:t>Secretary –</w:t>
      </w:r>
      <w:r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164510">
        <w:rPr>
          <w:color w:val="000000"/>
        </w:rPr>
        <w:t>May 17 and May 27</w:t>
      </w:r>
      <w:r w:rsidR="00833B4B">
        <w:rPr>
          <w:color w:val="000000"/>
        </w:rPr>
        <w:t>,</w:t>
      </w:r>
      <w:r>
        <w:rPr>
          <w:color w:val="000000"/>
        </w:rPr>
        <w:t xml:space="preserve"> 202</w:t>
      </w:r>
      <w:r w:rsidR="006F5307">
        <w:rPr>
          <w:color w:val="000000"/>
        </w:rPr>
        <w:t>1</w:t>
      </w:r>
      <w:r w:rsidR="00831D23">
        <w:rPr>
          <w:color w:val="000000"/>
        </w:rPr>
        <w:t xml:space="preserve"> </w:t>
      </w:r>
      <w:r w:rsidR="00993ACE" w:rsidRPr="004E0256">
        <w:rPr>
          <w:color w:val="000000"/>
        </w:rPr>
        <w:t>minutes</w:t>
      </w:r>
    </w:p>
    <w:p w14:paraId="34F8ADB7" w14:textId="77777777" w:rsidR="00833B4B" w:rsidRDefault="00833B4B" w:rsidP="00675246">
      <w:pPr>
        <w:spacing w:after="120"/>
      </w:pPr>
    </w:p>
    <w:p w14:paraId="432D0ADD" w14:textId="77777777" w:rsidR="00D40D4B" w:rsidRDefault="002B1D11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>
        <w:rPr>
          <w:b/>
        </w:rPr>
        <w:t>40</w:t>
      </w:r>
      <w:r w:rsidR="00675246" w:rsidRPr="00675246">
        <w:rPr>
          <w:b/>
        </w:rPr>
        <w:tab/>
      </w:r>
      <w:r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3206A1C5" w14:textId="77777777" w:rsidR="00833B4B" w:rsidRPr="00831D23" w:rsidRDefault="00833B4B" w:rsidP="006F5307">
      <w:pPr>
        <w:spacing w:after="120"/>
        <w:rPr>
          <w:b/>
          <w:bCs/>
        </w:rPr>
      </w:pPr>
    </w:p>
    <w:p w14:paraId="4378C21B" w14:textId="77777777" w:rsidR="00387822" w:rsidRPr="00FE2AAB" w:rsidRDefault="006F5307" w:rsidP="00B93606">
      <w:pPr>
        <w:spacing w:after="120"/>
        <w:rPr>
          <w:b/>
        </w:rPr>
      </w:pPr>
      <w:r>
        <w:rPr>
          <w:b/>
        </w:rPr>
        <w:t>8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0ABB60DA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517F32E8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17D0D277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4126CD16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0896A521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16499831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206041EE" w14:textId="77777777" w:rsidR="00FF6751" w:rsidRDefault="00FF6751" w:rsidP="00246BC5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27CE0ECB" w14:textId="77777777" w:rsidR="00246BC5" w:rsidRDefault="00246BC5" w:rsidP="00246BC5">
      <w:pPr>
        <w:pStyle w:val="ListParagraph"/>
        <w:spacing w:after="120"/>
        <w:ind w:left="1800"/>
      </w:pPr>
    </w:p>
    <w:p w14:paraId="271A5897" w14:textId="77777777" w:rsidR="006F5307" w:rsidRDefault="006F5307" w:rsidP="006F5307">
      <w:r w:rsidRPr="006F5307">
        <w:rPr>
          <w:b/>
        </w:rPr>
        <w:t>9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38C56056" w14:textId="77777777" w:rsidR="00833B4B" w:rsidRPr="006F5307" w:rsidRDefault="00833B4B" w:rsidP="006F5307"/>
    <w:p w14:paraId="070DA806" w14:textId="77777777" w:rsidR="00493783" w:rsidRDefault="00164510" w:rsidP="00FF6751">
      <w:pPr>
        <w:pStyle w:val="ListParagraph"/>
        <w:numPr>
          <w:ilvl w:val="0"/>
          <w:numId w:val="12"/>
        </w:numPr>
        <w:spacing w:after="120"/>
      </w:pPr>
      <w:r>
        <w:t xml:space="preserve">June 21 </w:t>
      </w:r>
      <w:r w:rsidR="006F5307">
        <w:t>monthly meeting agenda</w:t>
      </w:r>
      <w:r w:rsidR="00ED3B7E">
        <w:t xml:space="preserve"> </w:t>
      </w:r>
    </w:p>
    <w:p w14:paraId="31F3AD6C" w14:textId="77777777" w:rsidR="00164510" w:rsidRDefault="00164510" w:rsidP="00FF6751">
      <w:pPr>
        <w:pStyle w:val="ListParagraph"/>
        <w:spacing w:after="120"/>
      </w:pPr>
      <w:r>
        <w:tab/>
        <w:t>2.   Form “Restart Committee”:</w:t>
      </w:r>
    </w:p>
    <w:p w14:paraId="6C50C766" w14:textId="77777777" w:rsidR="00FF6751" w:rsidRDefault="00164510" w:rsidP="00FF6751">
      <w:pPr>
        <w:pStyle w:val="ListParagraph"/>
        <w:spacing w:after="120"/>
      </w:pPr>
      <w:r>
        <w:tab/>
      </w:r>
      <w:r>
        <w:tab/>
        <w:t xml:space="preserve">a- Guidance from State SIR  </w:t>
      </w:r>
    </w:p>
    <w:p w14:paraId="71FE729D" w14:textId="77777777" w:rsidR="00164510" w:rsidRDefault="00164510" w:rsidP="00FF6751">
      <w:pPr>
        <w:pStyle w:val="ListParagraph"/>
        <w:spacing w:after="120"/>
      </w:pPr>
      <w:r>
        <w:tab/>
      </w:r>
      <w:r>
        <w:tab/>
        <w:t>b- “pre_Restart_Celebration_Party”  - who/when/where?</w:t>
      </w:r>
    </w:p>
    <w:p w14:paraId="497FD3DE" w14:textId="77777777" w:rsidR="00164510" w:rsidRDefault="00164510" w:rsidP="00FF6751">
      <w:pPr>
        <w:pStyle w:val="ListParagraph"/>
        <w:spacing w:after="120"/>
      </w:pPr>
      <w:r>
        <w:tab/>
      </w:r>
      <w:r>
        <w:tab/>
        <w:t>c- Boundary Oak considerations:</w:t>
      </w:r>
    </w:p>
    <w:p w14:paraId="47EFB59A" w14:textId="77777777" w:rsidR="00164510" w:rsidRDefault="00164510" w:rsidP="00FF6751">
      <w:pPr>
        <w:pStyle w:val="ListParagraph"/>
        <w:spacing w:after="120"/>
      </w:pPr>
      <w:r>
        <w:tab/>
      </w:r>
      <w:r>
        <w:tab/>
      </w:r>
      <w:r>
        <w:tab/>
        <w:t xml:space="preserve"> no capacity limitations? </w:t>
      </w:r>
    </w:p>
    <w:p w14:paraId="5216B980" w14:textId="77777777" w:rsidR="00164510" w:rsidRDefault="00164510" w:rsidP="00FF6751">
      <w:pPr>
        <w:pStyle w:val="ListParagraph"/>
        <w:spacing w:after="120"/>
      </w:pPr>
      <w:r>
        <w:tab/>
      </w:r>
      <w:r>
        <w:tab/>
      </w:r>
      <w:r>
        <w:tab/>
        <w:t>Masks?</w:t>
      </w:r>
    </w:p>
    <w:p w14:paraId="4CD73433" w14:textId="77777777" w:rsidR="00164510" w:rsidRDefault="00164510" w:rsidP="00FF6751">
      <w:pPr>
        <w:pStyle w:val="ListParagraph"/>
        <w:spacing w:after="120"/>
      </w:pPr>
      <w:r>
        <w:tab/>
      </w:r>
      <w:r>
        <w:tab/>
      </w:r>
      <w:r>
        <w:tab/>
        <w:t>Price?</w:t>
      </w:r>
    </w:p>
    <w:p w14:paraId="76FA540D" w14:textId="77777777" w:rsidR="00164510" w:rsidRDefault="00164510" w:rsidP="00FF6751">
      <w:pPr>
        <w:pStyle w:val="ListParagraph"/>
        <w:spacing w:after="120"/>
      </w:pPr>
      <w:r>
        <w:tab/>
      </w:r>
      <w:r>
        <w:tab/>
      </w:r>
      <w:r>
        <w:tab/>
        <w:t>Who/when?</w:t>
      </w:r>
    </w:p>
    <w:p w14:paraId="7C777A85" w14:textId="77777777" w:rsidR="00164510" w:rsidRDefault="00164510" w:rsidP="00FF6751">
      <w:pPr>
        <w:pStyle w:val="ListParagraph"/>
        <w:spacing w:after="120"/>
      </w:pPr>
      <w:r>
        <w:tab/>
      </w:r>
      <w:r>
        <w:tab/>
        <w:t>d- Communication with members for the announcement:</w:t>
      </w:r>
    </w:p>
    <w:p w14:paraId="0EA42DA4" w14:textId="77777777" w:rsidR="0003401B" w:rsidRDefault="0003401B" w:rsidP="00FF6751">
      <w:pPr>
        <w:pStyle w:val="ListParagraph"/>
        <w:spacing w:after="120"/>
      </w:pPr>
      <w:r>
        <w:lastRenderedPageBreak/>
        <w:tab/>
      </w:r>
      <w:r>
        <w:tab/>
      </w:r>
      <w:r>
        <w:tab/>
        <w:t>Headcount? Phone tree for those who do not read email?</w:t>
      </w:r>
    </w:p>
    <w:p w14:paraId="4B77A0A7" w14:textId="77777777" w:rsidR="0003401B" w:rsidRDefault="0003401B" w:rsidP="00FF6751">
      <w:pPr>
        <w:pStyle w:val="ListParagraph"/>
        <w:spacing w:after="120"/>
      </w:pPr>
      <w:r>
        <w:tab/>
      </w:r>
      <w:r>
        <w:tab/>
      </w:r>
      <w:r>
        <w:tab/>
        <w:t>By “advanced reservation only”?</w:t>
      </w:r>
    </w:p>
    <w:p w14:paraId="475B09B9" w14:textId="77777777" w:rsidR="0003401B" w:rsidRDefault="0003401B" w:rsidP="00FF6751">
      <w:pPr>
        <w:pStyle w:val="ListParagraph"/>
        <w:spacing w:after="120"/>
      </w:pPr>
      <w:r>
        <w:tab/>
      </w:r>
      <w:r>
        <w:tab/>
        <w:t xml:space="preserve">e- </w:t>
      </w:r>
      <w:r>
        <w:tab/>
        <w:t>How do we check for waivers &amp; proof of vaccination?</w:t>
      </w:r>
      <w:r w:rsidR="006839C0">
        <w:t xml:space="preserve"> Greeters?</w:t>
      </w:r>
    </w:p>
    <w:p w14:paraId="0A90DCFF" w14:textId="77777777" w:rsidR="0003401B" w:rsidRDefault="0003401B" w:rsidP="00FF6751">
      <w:pPr>
        <w:pStyle w:val="ListParagraph"/>
        <w:spacing w:after="120"/>
      </w:pPr>
      <w:r>
        <w:tab/>
      </w:r>
      <w:r>
        <w:tab/>
        <w:t xml:space="preserve">f-         Do we accept “credit card payments” for this luncheon? If so, how do we </w:t>
      </w:r>
      <w:r>
        <w:tab/>
      </w:r>
      <w:r>
        <w:tab/>
      </w:r>
      <w:r>
        <w:tab/>
        <w:t>check at registration whether they paid?</w:t>
      </w:r>
    </w:p>
    <w:p w14:paraId="727ACD7E" w14:textId="77777777" w:rsidR="0003401B" w:rsidRDefault="0003401B" w:rsidP="00FF6751">
      <w:pPr>
        <w:pStyle w:val="ListParagraph"/>
        <w:spacing w:after="120"/>
      </w:pPr>
      <w:r>
        <w:tab/>
      </w:r>
      <w:r>
        <w:tab/>
        <w:t>g-         Speaker – “in-person” or via “Zoom”</w:t>
      </w:r>
    </w:p>
    <w:p w14:paraId="6C2A5714" w14:textId="77777777" w:rsidR="0003401B" w:rsidRDefault="0003401B" w:rsidP="00FF6751">
      <w:pPr>
        <w:pStyle w:val="ListParagraph"/>
        <w:spacing w:after="120"/>
      </w:pPr>
      <w:r>
        <w:tab/>
      </w:r>
      <w:r>
        <w:tab/>
        <w:t xml:space="preserve">h- </w:t>
      </w:r>
      <w:r>
        <w:tab/>
        <w:t>Greeters - who</w:t>
      </w:r>
    </w:p>
    <w:p w14:paraId="2F5B814B" w14:textId="77777777" w:rsidR="0003401B" w:rsidRDefault="0003401B" w:rsidP="00FF6751">
      <w:pPr>
        <w:pStyle w:val="ListParagraph"/>
        <w:spacing w:after="120"/>
      </w:pPr>
      <w:r>
        <w:tab/>
      </w:r>
      <w:r>
        <w:tab/>
        <w:t>i-         Chaplain - who</w:t>
      </w:r>
    </w:p>
    <w:p w14:paraId="647BEACB" w14:textId="77777777" w:rsidR="0003401B" w:rsidRDefault="0003401B" w:rsidP="00FF6751">
      <w:pPr>
        <w:pStyle w:val="ListParagraph"/>
        <w:spacing w:after="120"/>
      </w:pPr>
      <w:r>
        <w:tab/>
      </w:r>
      <w:r>
        <w:tab/>
        <w:t xml:space="preserve">j- </w:t>
      </w:r>
      <w:r>
        <w:tab/>
        <w:t>Raffle – who</w:t>
      </w:r>
    </w:p>
    <w:p w14:paraId="00EB51B4" w14:textId="77777777" w:rsidR="0003401B" w:rsidRDefault="0003401B" w:rsidP="00FF6751">
      <w:pPr>
        <w:pStyle w:val="ListParagraph"/>
        <w:spacing w:after="120"/>
      </w:pPr>
      <w:r>
        <w:tab/>
      </w:r>
      <w:r>
        <w:tab/>
        <w:t xml:space="preserve">k- </w:t>
      </w:r>
      <w:r>
        <w:tab/>
        <w:t>Storyteller – who</w:t>
      </w:r>
    </w:p>
    <w:p w14:paraId="5EAA25B4" w14:textId="77777777" w:rsidR="0003401B" w:rsidRDefault="0003401B" w:rsidP="00FF6751">
      <w:pPr>
        <w:pStyle w:val="ListParagraph"/>
        <w:spacing w:after="120"/>
      </w:pPr>
      <w:r>
        <w:tab/>
      </w:r>
      <w:r>
        <w:tab/>
        <w:t xml:space="preserve">l- </w:t>
      </w:r>
      <w:r>
        <w:tab/>
        <w:t>Other</w:t>
      </w:r>
    </w:p>
    <w:p w14:paraId="407556E3" w14:textId="77777777" w:rsidR="00DE4763" w:rsidRDefault="00DE4763" w:rsidP="00DE4763">
      <w:pPr>
        <w:pStyle w:val="ListParagraph"/>
        <w:spacing w:after="120"/>
        <w:ind w:left="1800"/>
      </w:pPr>
    </w:p>
    <w:p w14:paraId="7093285D" w14:textId="77777777" w:rsidR="002A42AD" w:rsidRDefault="00AC5D0E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355BF3">
        <w:rPr>
          <w:b/>
        </w:rPr>
        <w:t>4</w:t>
      </w:r>
      <w:r w:rsidR="00985485">
        <w:rPr>
          <w:b/>
        </w:rPr>
        <w:t>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5880792F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 </w:t>
      </w:r>
      <w:r w:rsidR="009562B4">
        <w:tab/>
      </w:r>
    </w:p>
    <w:p w14:paraId="53B5F496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067509A5" w14:textId="77777777" w:rsidR="00AC5D0E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52FFA8AD" w14:textId="77777777" w:rsidR="00833B4B" w:rsidRDefault="00833B4B" w:rsidP="00A767DE">
      <w:pPr>
        <w:spacing w:after="120"/>
      </w:pPr>
    </w:p>
    <w:p w14:paraId="34F6D55B" w14:textId="77777777" w:rsidR="00833B4B" w:rsidRPr="005666C8" w:rsidRDefault="00833B4B" w:rsidP="00A767DE">
      <w:pPr>
        <w:spacing w:after="120"/>
      </w:pPr>
    </w:p>
    <w:p w14:paraId="7C63DC19" w14:textId="77777777" w:rsidR="0003746E" w:rsidRDefault="00AC5D0E" w:rsidP="00B93606">
      <w:pPr>
        <w:spacing w:after="120"/>
      </w:pPr>
      <w:r>
        <w:rPr>
          <w:b/>
        </w:rPr>
        <w:t>9:</w:t>
      </w:r>
      <w:r w:rsidR="00355BF3">
        <w:rPr>
          <w:b/>
        </w:rPr>
        <w:t>55</w:t>
      </w:r>
      <w:r w:rsidR="0003746E">
        <w:rPr>
          <w:b/>
        </w:rPr>
        <w:tab/>
      </w:r>
      <w:r w:rsidR="0003746E">
        <w:tab/>
        <w:t>Old Business</w:t>
      </w:r>
    </w:p>
    <w:p w14:paraId="1DFF9555" w14:textId="77777777" w:rsidR="00F95911" w:rsidRDefault="0003746E" w:rsidP="00B93606">
      <w:pPr>
        <w:spacing w:after="120"/>
      </w:pPr>
      <w:r w:rsidRPr="0003746E">
        <w:rPr>
          <w:b/>
        </w:rPr>
        <w:tab/>
      </w:r>
      <w:r w:rsidR="00F95911">
        <w:tab/>
        <w:t xml:space="preserve">New Business </w:t>
      </w:r>
    </w:p>
    <w:p w14:paraId="7110A73B" w14:textId="77777777" w:rsidR="002A42AD" w:rsidRDefault="00F95911" w:rsidP="00355BF3">
      <w:pPr>
        <w:spacing w:after="120"/>
        <w:rPr>
          <w:b/>
        </w:rPr>
      </w:pPr>
      <w:r>
        <w:tab/>
      </w:r>
      <w:r>
        <w:tab/>
      </w:r>
      <w:r>
        <w:tab/>
      </w:r>
    </w:p>
    <w:p w14:paraId="26EC7BF8" w14:textId="77777777" w:rsidR="00C869B6" w:rsidRDefault="00355BF3" w:rsidP="0003746E">
      <w:pPr>
        <w:spacing w:after="120"/>
        <w:rPr>
          <w:color w:val="000000"/>
        </w:rPr>
      </w:pPr>
      <w:r>
        <w:rPr>
          <w:b/>
        </w:rPr>
        <w:t>10:15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FF6751">
        <w:rPr>
          <w:color w:val="000000"/>
        </w:rPr>
        <w:t xml:space="preserve"> </w:t>
      </w:r>
      <w:r>
        <w:rPr>
          <w:color w:val="000000"/>
        </w:rPr>
        <w:t>July 19</w:t>
      </w:r>
      <w:r w:rsidR="00994EF6">
        <w:rPr>
          <w:color w:val="000000"/>
        </w:rPr>
        <w:t>, 2021</w:t>
      </w:r>
    </w:p>
    <w:p w14:paraId="595CA48C" w14:textId="77777777" w:rsidR="0092438A" w:rsidRDefault="0092438A" w:rsidP="0003746E">
      <w:pPr>
        <w:spacing w:after="120"/>
        <w:rPr>
          <w:color w:val="000000"/>
        </w:rPr>
      </w:pPr>
    </w:p>
    <w:bookmarkStart w:id="0" w:name="_MON_1682320475"/>
    <w:bookmarkEnd w:id="0"/>
    <w:p w14:paraId="52216553" w14:textId="77777777" w:rsidR="0092438A" w:rsidRDefault="0092438A" w:rsidP="0003746E">
      <w:pPr>
        <w:spacing w:after="120"/>
        <w:rPr>
          <w:color w:val="000000"/>
        </w:rPr>
      </w:pPr>
      <w:r>
        <w:rPr>
          <w:color w:val="000000"/>
        </w:rPr>
        <w:object w:dxaOrig="9360" w:dyaOrig="509" w14:anchorId="0C37B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 o:ole="">
            <v:imagedata r:id="rId9" o:title=""/>
          </v:shape>
          <o:OLEObject Type="Embed" ProgID="Word.Document.8" ShapeID="_x0000_i1025" DrawAspect="Content" ObjectID="_1685761986" r:id="rId10">
            <o:FieldCodes>\s</o:FieldCodes>
          </o:OLEObject>
        </w:object>
      </w:r>
    </w:p>
    <w:p w14:paraId="66391284" w14:textId="77777777" w:rsidR="00F36685" w:rsidRDefault="00F36685" w:rsidP="0003746E">
      <w:pPr>
        <w:pBdr>
          <w:bottom w:val="single" w:sz="12" w:space="1" w:color="auto"/>
        </w:pBdr>
        <w:spacing w:after="120"/>
        <w:rPr>
          <w:color w:val="000000"/>
        </w:rPr>
      </w:pPr>
    </w:p>
    <w:p w14:paraId="36884B56" w14:textId="77777777" w:rsidR="00F36685" w:rsidRDefault="00F36685" w:rsidP="00F36685">
      <w:pPr>
        <w:spacing w:after="120"/>
      </w:pPr>
      <w:r>
        <w:t>Join Zoom Meeting Weblink</w:t>
      </w:r>
    </w:p>
    <w:p w14:paraId="25BF05F9" w14:textId="77777777" w:rsidR="00F36685" w:rsidRDefault="00F36685" w:rsidP="00F36685">
      <w:pPr>
        <w:spacing w:after="120"/>
      </w:pPr>
      <w:hyperlink r:id="rId11" w:history="1">
        <w:r w:rsidRPr="00F36685">
          <w:rPr>
            <w:rStyle w:val="Hyperlink"/>
          </w:rPr>
          <w:t>https://us02web.zoom.us/j/85332344422</w:t>
        </w:r>
      </w:hyperlink>
    </w:p>
    <w:p w14:paraId="2C54F23B" w14:textId="77777777" w:rsidR="00F36685" w:rsidRDefault="00F36685" w:rsidP="00F36685">
      <w:pPr>
        <w:spacing w:after="120"/>
      </w:pPr>
      <w:r>
        <w:t>Meeting ID: 853 3234 4422</w:t>
      </w:r>
    </w:p>
    <w:p w14:paraId="51DD93EE" w14:textId="77777777" w:rsidR="00F36685" w:rsidRDefault="00F36685" w:rsidP="00F36685">
      <w:pPr>
        <w:spacing w:after="120"/>
      </w:pPr>
      <w:r>
        <w:t>Passcode: 612956</w:t>
      </w:r>
    </w:p>
    <w:p w14:paraId="3C80EAC7" w14:textId="77777777" w:rsidR="00F36685" w:rsidRDefault="00F36685" w:rsidP="0003746E">
      <w:pPr>
        <w:spacing w:after="120"/>
      </w:pPr>
      <w:r>
        <w:t>Dial by home phone: (669) 900-9128</w:t>
      </w:r>
    </w:p>
    <w:p w14:paraId="38BB9B8D" w14:textId="77777777" w:rsidR="00F6250A" w:rsidRDefault="00F6250A" w:rsidP="0003746E">
      <w:pPr>
        <w:spacing w:after="120"/>
      </w:pPr>
    </w:p>
    <w:p w14:paraId="104B4019" w14:textId="77777777" w:rsidR="00F6250A" w:rsidRPr="0003746E" w:rsidRDefault="00F6250A" w:rsidP="0003746E">
      <w:pPr>
        <w:spacing w:after="120"/>
      </w:pPr>
    </w:p>
    <w:sectPr w:rsidR="00F6250A" w:rsidRPr="0003746E" w:rsidSect="000560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D60A" w14:textId="77777777" w:rsidR="00F72B3E" w:rsidRDefault="00F72B3E" w:rsidP="004D32B9">
      <w:r>
        <w:separator/>
      </w:r>
    </w:p>
  </w:endnote>
  <w:endnote w:type="continuationSeparator" w:id="0">
    <w:p w14:paraId="438E87B4" w14:textId="77777777" w:rsidR="00F72B3E" w:rsidRDefault="00F72B3E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ABA8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F66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B45E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94B9" w14:textId="77777777" w:rsidR="00F72B3E" w:rsidRDefault="00F72B3E" w:rsidP="004D32B9">
      <w:r>
        <w:separator/>
      </w:r>
    </w:p>
  </w:footnote>
  <w:footnote w:type="continuationSeparator" w:id="0">
    <w:p w14:paraId="3A354776" w14:textId="77777777" w:rsidR="00F72B3E" w:rsidRDefault="00F72B3E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5DBE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FCF9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51F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3401B"/>
    <w:rsid w:val="00036271"/>
    <w:rsid w:val="0003746E"/>
    <w:rsid w:val="0005601D"/>
    <w:rsid w:val="00063D14"/>
    <w:rsid w:val="00066495"/>
    <w:rsid w:val="00072F66"/>
    <w:rsid w:val="00081A3B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2EC0"/>
    <w:rsid w:val="0010529A"/>
    <w:rsid w:val="001251F6"/>
    <w:rsid w:val="001258B8"/>
    <w:rsid w:val="00136231"/>
    <w:rsid w:val="00144C03"/>
    <w:rsid w:val="001462D8"/>
    <w:rsid w:val="00161CA6"/>
    <w:rsid w:val="00164510"/>
    <w:rsid w:val="00185059"/>
    <w:rsid w:val="00195FBC"/>
    <w:rsid w:val="001A6891"/>
    <w:rsid w:val="001A7833"/>
    <w:rsid w:val="001C7347"/>
    <w:rsid w:val="001D4233"/>
    <w:rsid w:val="001E2E28"/>
    <w:rsid w:val="001F1492"/>
    <w:rsid w:val="001F2BD8"/>
    <w:rsid w:val="001F3B3F"/>
    <w:rsid w:val="001F5BF7"/>
    <w:rsid w:val="001F7EB4"/>
    <w:rsid w:val="002246DB"/>
    <w:rsid w:val="00234832"/>
    <w:rsid w:val="00246BC5"/>
    <w:rsid w:val="002509BC"/>
    <w:rsid w:val="00266731"/>
    <w:rsid w:val="00276889"/>
    <w:rsid w:val="00284568"/>
    <w:rsid w:val="002A42AD"/>
    <w:rsid w:val="002B1D11"/>
    <w:rsid w:val="002C005C"/>
    <w:rsid w:val="002C4ED0"/>
    <w:rsid w:val="002C52DA"/>
    <w:rsid w:val="002D36A9"/>
    <w:rsid w:val="002E0CF1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2135"/>
    <w:rsid w:val="003702FF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31092"/>
    <w:rsid w:val="004345F6"/>
    <w:rsid w:val="0044301D"/>
    <w:rsid w:val="00453121"/>
    <w:rsid w:val="004829D0"/>
    <w:rsid w:val="004832FC"/>
    <w:rsid w:val="00485841"/>
    <w:rsid w:val="00485D80"/>
    <w:rsid w:val="00493783"/>
    <w:rsid w:val="00496A19"/>
    <w:rsid w:val="004A7D17"/>
    <w:rsid w:val="004C542F"/>
    <w:rsid w:val="004D2CA0"/>
    <w:rsid w:val="004D32B9"/>
    <w:rsid w:val="004D3B41"/>
    <w:rsid w:val="004D6201"/>
    <w:rsid w:val="004E0256"/>
    <w:rsid w:val="0050400C"/>
    <w:rsid w:val="0051155C"/>
    <w:rsid w:val="00515956"/>
    <w:rsid w:val="005269A6"/>
    <w:rsid w:val="0053187C"/>
    <w:rsid w:val="00546B3A"/>
    <w:rsid w:val="00550DB4"/>
    <w:rsid w:val="00553033"/>
    <w:rsid w:val="005666C8"/>
    <w:rsid w:val="005A0A9A"/>
    <w:rsid w:val="005A140E"/>
    <w:rsid w:val="005A1D21"/>
    <w:rsid w:val="005A3E86"/>
    <w:rsid w:val="005A766C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62BB0"/>
    <w:rsid w:val="00674C45"/>
    <w:rsid w:val="00675246"/>
    <w:rsid w:val="006815BA"/>
    <w:rsid w:val="006817FD"/>
    <w:rsid w:val="006839C0"/>
    <w:rsid w:val="0069235D"/>
    <w:rsid w:val="006B1575"/>
    <w:rsid w:val="006B60A0"/>
    <w:rsid w:val="006D22CF"/>
    <w:rsid w:val="006F5307"/>
    <w:rsid w:val="00701443"/>
    <w:rsid w:val="00702F70"/>
    <w:rsid w:val="007272B5"/>
    <w:rsid w:val="00727375"/>
    <w:rsid w:val="00745500"/>
    <w:rsid w:val="00747055"/>
    <w:rsid w:val="007500B4"/>
    <w:rsid w:val="0075242D"/>
    <w:rsid w:val="007665CD"/>
    <w:rsid w:val="00775457"/>
    <w:rsid w:val="0077588D"/>
    <w:rsid w:val="007863EE"/>
    <w:rsid w:val="007879E3"/>
    <w:rsid w:val="00792E74"/>
    <w:rsid w:val="007A404F"/>
    <w:rsid w:val="007B09AC"/>
    <w:rsid w:val="007D01AC"/>
    <w:rsid w:val="007E119C"/>
    <w:rsid w:val="007F19F5"/>
    <w:rsid w:val="00801097"/>
    <w:rsid w:val="0080701F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E0940"/>
    <w:rsid w:val="008F060E"/>
    <w:rsid w:val="00905260"/>
    <w:rsid w:val="00907C1B"/>
    <w:rsid w:val="009114BE"/>
    <w:rsid w:val="009145A2"/>
    <w:rsid w:val="0092438A"/>
    <w:rsid w:val="00931BE9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94EF6"/>
    <w:rsid w:val="009C3AA5"/>
    <w:rsid w:val="009D4C0E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E"/>
    <w:rsid w:val="00A91B7A"/>
    <w:rsid w:val="00AA22A0"/>
    <w:rsid w:val="00AA59F4"/>
    <w:rsid w:val="00AC5D0E"/>
    <w:rsid w:val="00AC74F1"/>
    <w:rsid w:val="00AD4F56"/>
    <w:rsid w:val="00AF0611"/>
    <w:rsid w:val="00B12257"/>
    <w:rsid w:val="00B51B41"/>
    <w:rsid w:val="00B645FA"/>
    <w:rsid w:val="00B912BF"/>
    <w:rsid w:val="00B92825"/>
    <w:rsid w:val="00B93606"/>
    <w:rsid w:val="00BA40ED"/>
    <w:rsid w:val="00BC3E0E"/>
    <w:rsid w:val="00BE2419"/>
    <w:rsid w:val="00BE2EEF"/>
    <w:rsid w:val="00C0038A"/>
    <w:rsid w:val="00C04731"/>
    <w:rsid w:val="00C068E1"/>
    <w:rsid w:val="00C21EBF"/>
    <w:rsid w:val="00C40E50"/>
    <w:rsid w:val="00C613D3"/>
    <w:rsid w:val="00C62A35"/>
    <w:rsid w:val="00C648B5"/>
    <w:rsid w:val="00C869B6"/>
    <w:rsid w:val="00CA295C"/>
    <w:rsid w:val="00CA2EC5"/>
    <w:rsid w:val="00CB26DC"/>
    <w:rsid w:val="00CB3CBE"/>
    <w:rsid w:val="00CB6F68"/>
    <w:rsid w:val="00CE24EF"/>
    <w:rsid w:val="00CE449C"/>
    <w:rsid w:val="00D079BE"/>
    <w:rsid w:val="00D114B3"/>
    <w:rsid w:val="00D15BCF"/>
    <w:rsid w:val="00D25039"/>
    <w:rsid w:val="00D2548E"/>
    <w:rsid w:val="00D40D4B"/>
    <w:rsid w:val="00D42ED0"/>
    <w:rsid w:val="00D45D7E"/>
    <w:rsid w:val="00D64094"/>
    <w:rsid w:val="00DA009E"/>
    <w:rsid w:val="00DA4AF6"/>
    <w:rsid w:val="00DB52C2"/>
    <w:rsid w:val="00DE4763"/>
    <w:rsid w:val="00E12550"/>
    <w:rsid w:val="00E224A3"/>
    <w:rsid w:val="00E30721"/>
    <w:rsid w:val="00E36085"/>
    <w:rsid w:val="00E461F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F038BF"/>
    <w:rsid w:val="00F03BDC"/>
    <w:rsid w:val="00F2468D"/>
    <w:rsid w:val="00F25E74"/>
    <w:rsid w:val="00F26E0E"/>
    <w:rsid w:val="00F32FA6"/>
    <w:rsid w:val="00F36685"/>
    <w:rsid w:val="00F40A03"/>
    <w:rsid w:val="00F45159"/>
    <w:rsid w:val="00F536B0"/>
    <w:rsid w:val="00F6226B"/>
    <w:rsid w:val="00F6250A"/>
    <w:rsid w:val="00F72B3E"/>
    <w:rsid w:val="00F753B8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D6461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761A62"/>
  <w15:chartTrackingRefBased/>
  <w15:docId w15:val="{FE9BC148-6945-4351-8390-8A9AF340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3323444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.doc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E184-5E59-4DB5-BAB6-257D32B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758</CharactersWithSpaces>
  <SharedDoc>false</SharedDoc>
  <HLinks>
    <vt:vector size="6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332344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6-21T13:27:00Z</dcterms:created>
  <dcterms:modified xsi:type="dcterms:W3CDTF">2021-06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